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8F" w:rsidRDefault="00C57ED6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F8298F" w:rsidRPr="0014679E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 w:rsidR="002326A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F8298F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04 февра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F8298F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Курс фортепиано для разных специальностей»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632465" w:rsidP="00F82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год обучения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3402"/>
        <w:gridCol w:w="3260"/>
      </w:tblGrid>
      <w:tr w:rsidR="00C57ED6" w:rsidTr="00C57ED6">
        <w:tc>
          <w:tcPr>
            <w:tcW w:w="529" w:type="dxa"/>
          </w:tcPr>
          <w:p w:rsidR="00C57ED6" w:rsidRPr="004F3C30" w:rsidRDefault="00C57ED6" w:rsidP="00C5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C57ED6" w:rsidRPr="004F3C30" w:rsidRDefault="00C57ED6" w:rsidP="00C5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57ED6" w:rsidRPr="000F2DC8" w:rsidRDefault="00C57ED6" w:rsidP="00C57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57ED6" w:rsidRPr="004F3C30" w:rsidRDefault="00C57ED6" w:rsidP="00C5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C57ED6" w:rsidRPr="004F3C30" w:rsidRDefault="00C57ED6" w:rsidP="00C5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11968" w:rsidRPr="00CF0EFC" w:rsidTr="00C57ED6">
        <w:tc>
          <w:tcPr>
            <w:tcW w:w="529" w:type="dxa"/>
          </w:tcPr>
          <w:p w:rsidR="00011968" w:rsidRPr="009365B3" w:rsidRDefault="00011968" w:rsidP="0001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иков </w:t>
            </w:r>
          </w:p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3402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  <w:tc>
          <w:tcPr>
            <w:tcW w:w="3260" w:type="dxa"/>
          </w:tcPr>
          <w:p w:rsidR="00011968" w:rsidRDefault="00011968" w:rsidP="0001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11968" w:rsidRPr="00CF0EFC" w:rsidTr="00C57ED6">
        <w:tc>
          <w:tcPr>
            <w:tcW w:w="529" w:type="dxa"/>
          </w:tcPr>
          <w:p w:rsidR="00011968" w:rsidRDefault="00011968" w:rsidP="0001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бицкая </w:t>
            </w:r>
          </w:p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402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ХИ «Юность России» </w:t>
            </w:r>
          </w:p>
          <w:p w:rsidR="00011968" w:rsidRDefault="00011968" w:rsidP="000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3260" w:type="dxa"/>
          </w:tcPr>
          <w:p w:rsidR="00011968" w:rsidRDefault="00011968" w:rsidP="0001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29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3402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  <w:tc>
          <w:tcPr>
            <w:tcW w:w="3260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29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ис</w:t>
            </w:r>
            <w:proofErr w:type="spellEnd"/>
          </w:p>
        </w:tc>
        <w:tc>
          <w:tcPr>
            <w:tcW w:w="3402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Гармония»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3260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29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н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3402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EE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Андреенко </w:t>
            </w:r>
          </w:p>
          <w:p w:rsidR="00191084" w:rsidRPr="009A34EE" w:rsidRDefault="00191084" w:rsidP="0019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EE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3260" w:type="dxa"/>
          </w:tcPr>
          <w:p w:rsidR="00191084" w:rsidRPr="009A34EE" w:rsidRDefault="00191084" w:rsidP="00191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29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402" w:type="dxa"/>
          </w:tcPr>
          <w:p w:rsidR="00191084" w:rsidRPr="009A34EE" w:rsidRDefault="00191084" w:rsidP="0019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EE">
              <w:rPr>
                <w:rFonts w:ascii="Times New Roman" w:hAnsi="Times New Roman" w:cs="Times New Roman"/>
                <w:sz w:val="20"/>
                <w:szCs w:val="20"/>
              </w:rPr>
              <w:t>ДМШ им. Ж.И. Андреенко г. Электросталь</w:t>
            </w:r>
          </w:p>
        </w:tc>
        <w:tc>
          <w:tcPr>
            <w:tcW w:w="3260" w:type="dxa"/>
          </w:tcPr>
          <w:p w:rsidR="00191084" w:rsidRPr="009A34EE" w:rsidRDefault="00191084" w:rsidP="00191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F82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4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5 год обучения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11"/>
        <w:gridCol w:w="2698"/>
        <w:gridCol w:w="3420"/>
        <w:gridCol w:w="3260"/>
      </w:tblGrid>
      <w:tr w:rsidR="00C57ED6" w:rsidTr="00C57ED6">
        <w:tc>
          <w:tcPr>
            <w:tcW w:w="511" w:type="dxa"/>
          </w:tcPr>
          <w:p w:rsidR="00C57ED6" w:rsidRPr="004F3C30" w:rsidRDefault="00C57ED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C57ED6" w:rsidRPr="004F3C30" w:rsidRDefault="00C57ED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57ED6" w:rsidRPr="000F2DC8" w:rsidRDefault="00C57ED6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57ED6" w:rsidRPr="004F3C30" w:rsidRDefault="00C57ED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C57ED6" w:rsidRDefault="00C57ED6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011968" w:rsidRPr="00CF0EFC" w:rsidTr="00C57ED6">
        <w:tc>
          <w:tcPr>
            <w:tcW w:w="511" w:type="dxa"/>
          </w:tcPr>
          <w:p w:rsidR="00011968" w:rsidRPr="009365B3" w:rsidRDefault="00011968" w:rsidP="0001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011968" w:rsidRDefault="00011968" w:rsidP="0001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420" w:type="dxa"/>
          </w:tcPr>
          <w:p w:rsidR="00011968" w:rsidRDefault="00011968" w:rsidP="000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  <w:tc>
          <w:tcPr>
            <w:tcW w:w="3260" w:type="dxa"/>
          </w:tcPr>
          <w:p w:rsidR="00011968" w:rsidRDefault="00011968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11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420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  <w:tc>
          <w:tcPr>
            <w:tcW w:w="3260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11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ца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3420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  <w:tc>
          <w:tcPr>
            <w:tcW w:w="3260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11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соева </w:t>
            </w:r>
          </w:p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420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A3"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  <w:tc>
          <w:tcPr>
            <w:tcW w:w="3260" w:type="dxa"/>
          </w:tcPr>
          <w:p w:rsidR="00191084" w:rsidRPr="000E7BA3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91084" w:rsidRPr="00CF0EFC" w:rsidTr="00C57ED6">
        <w:tc>
          <w:tcPr>
            <w:tcW w:w="511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420" w:type="dxa"/>
          </w:tcPr>
          <w:p w:rsidR="00191084" w:rsidRDefault="00191084" w:rsidP="0019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260" w:type="dxa"/>
          </w:tcPr>
          <w:p w:rsidR="00191084" w:rsidRDefault="00191084" w:rsidP="0019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2326A9" w:rsidRDefault="002326A9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08B5" w:rsidRDefault="00191084" w:rsidP="00191084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ДИПЛОМ  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А ПЕДАГОГИЧЕСКОЕ МАСТЕРСТВО»</w:t>
      </w:r>
    </w:p>
    <w:p w:rsidR="00191084" w:rsidRDefault="00191084" w:rsidP="00191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E5A17">
        <w:rPr>
          <w:rFonts w:ascii="Times New Roman" w:hAnsi="Times New Roman" w:cs="Times New Roman"/>
          <w:b/>
          <w:sz w:val="32"/>
          <w:szCs w:val="32"/>
        </w:rPr>
        <w:t>Ларина Оксана Анатольевна</w:t>
      </w:r>
      <w:r>
        <w:rPr>
          <w:rFonts w:ascii="Times New Roman" w:hAnsi="Times New Roman" w:cs="Times New Roman"/>
          <w:sz w:val="32"/>
          <w:szCs w:val="32"/>
        </w:rPr>
        <w:t xml:space="preserve"> – преподаватель, МБУДО «ДДШИ» филиал «ДДХШ им. </w:t>
      </w:r>
      <w:r w:rsidR="00CE5A17">
        <w:rPr>
          <w:rFonts w:ascii="Times New Roman" w:hAnsi="Times New Roman" w:cs="Times New Roman"/>
          <w:sz w:val="32"/>
          <w:szCs w:val="32"/>
        </w:rPr>
        <w:t xml:space="preserve">И.Д. Павловой», </w:t>
      </w:r>
      <w:proofErr w:type="spellStart"/>
      <w:r w:rsidR="00CE5A17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CE5A17">
        <w:rPr>
          <w:rFonts w:ascii="Times New Roman" w:hAnsi="Times New Roman" w:cs="Times New Roman"/>
          <w:sz w:val="32"/>
          <w:szCs w:val="32"/>
        </w:rPr>
        <w:t>. Домодедово</w:t>
      </w:r>
      <w:bookmarkStart w:id="0" w:name="_GoBack"/>
      <w:bookmarkEnd w:id="0"/>
    </w:p>
    <w:p w:rsidR="00CE5A17" w:rsidRPr="00CE5A17" w:rsidRDefault="00CE5A17" w:rsidP="001910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A17" w:rsidRPr="00191084" w:rsidRDefault="00CE5A17" w:rsidP="00CE5A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йко Татьяна Николаевна – преподаватель, </w:t>
      </w:r>
      <w:r w:rsidRPr="00CE5A17">
        <w:rPr>
          <w:rFonts w:ascii="Times New Roman" w:hAnsi="Times New Roman" w:cs="Times New Roman"/>
          <w:sz w:val="32"/>
          <w:szCs w:val="32"/>
        </w:rPr>
        <w:t>МУДО Центр хор</w:t>
      </w:r>
      <w:r>
        <w:rPr>
          <w:rFonts w:ascii="Times New Roman" w:hAnsi="Times New Roman" w:cs="Times New Roman"/>
          <w:sz w:val="32"/>
          <w:szCs w:val="32"/>
        </w:rPr>
        <w:t xml:space="preserve">ового искусства «Юность России»,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Pr="00CE5A17">
        <w:rPr>
          <w:rFonts w:ascii="Times New Roman" w:hAnsi="Times New Roman" w:cs="Times New Roman"/>
          <w:sz w:val="32"/>
          <w:szCs w:val="32"/>
        </w:rPr>
        <w:t>.о</w:t>
      </w:r>
      <w:proofErr w:type="spellEnd"/>
      <w:r w:rsidRPr="00CE5A1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5A17">
        <w:rPr>
          <w:rFonts w:ascii="Times New Roman" w:hAnsi="Times New Roman" w:cs="Times New Roman"/>
          <w:sz w:val="32"/>
          <w:szCs w:val="32"/>
        </w:rPr>
        <w:t>Раменское</w:t>
      </w:r>
    </w:p>
    <w:sectPr w:rsidR="00CE5A17" w:rsidRPr="00191084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1968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E0771"/>
    <w:rsid w:val="000E15BF"/>
    <w:rsid w:val="000E6096"/>
    <w:rsid w:val="000E7BA3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51AEA"/>
    <w:rsid w:val="00152359"/>
    <w:rsid w:val="0015298D"/>
    <w:rsid w:val="0015343B"/>
    <w:rsid w:val="00163DC1"/>
    <w:rsid w:val="00171EFE"/>
    <w:rsid w:val="00176790"/>
    <w:rsid w:val="00176C07"/>
    <w:rsid w:val="001801CD"/>
    <w:rsid w:val="00184CCE"/>
    <w:rsid w:val="0018789F"/>
    <w:rsid w:val="00191084"/>
    <w:rsid w:val="00193731"/>
    <w:rsid w:val="001A1807"/>
    <w:rsid w:val="001B479B"/>
    <w:rsid w:val="001C24A3"/>
    <w:rsid w:val="001D470D"/>
    <w:rsid w:val="001D741B"/>
    <w:rsid w:val="001E1E8E"/>
    <w:rsid w:val="001E6444"/>
    <w:rsid w:val="001F78C4"/>
    <w:rsid w:val="00205F72"/>
    <w:rsid w:val="002106D7"/>
    <w:rsid w:val="00215A00"/>
    <w:rsid w:val="002173F1"/>
    <w:rsid w:val="00221EC4"/>
    <w:rsid w:val="00230746"/>
    <w:rsid w:val="002326A9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93B31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1F9"/>
    <w:rsid w:val="00327D3B"/>
    <w:rsid w:val="003310E0"/>
    <w:rsid w:val="00331201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94380"/>
    <w:rsid w:val="003A046E"/>
    <w:rsid w:val="003C7134"/>
    <w:rsid w:val="003D4180"/>
    <w:rsid w:val="003D65BD"/>
    <w:rsid w:val="003E15B8"/>
    <w:rsid w:val="003E4D45"/>
    <w:rsid w:val="003F1A3C"/>
    <w:rsid w:val="003F31CE"/>
    <w:rsid w:val="003F39D7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660FF"/>
    <w:rsid w:val="00470AB9"/>
    <w:rsid w:val="004746C4"/>
    <w:rsid w:val="0047543B"/>
    <w:rsid w:val="0049537B"/>
    <w:rsid w:val="004B1445"/>
    <w:rsid w:val="004B51FF"/>
    <w:rsid w:val="004C344B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00E8"/>
    <w:rsid w:val="00632465"/>
    <w:rsid w:val="00640EBC"/>
    <w:rsid w:val="006428A5"/>
    <w:rsid w:val="00644775"/>
    <w:rsid w:val="00654271"/>
    <w:rsid w:val="00660812"/>
    <w:rsid w:val="00660C7C"/>
    <w:rsid w:val="00665825"/>
    <w:rsid w:val="006805A2"/>
    <w:rsid w:val="0068061A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2320"/>
    <w:rsid w:val="0083173D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20A7"/>
    <w:rsid w:val="008C7D6B"/>
    <w:rsid w:val="008D64D7"/>
    <w:rsid w:val="008E1975"/>
    <w:rsid w:val="008E4AB2"/>
    <w:rsid w:val="008E6805"/>
    <w:rsid w:val="008F1AAC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34EE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AF1741"/>
    <w:rsid w:val="00B048DC"/>
    <w:rsid w:val="00B24E24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C6EC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5F44"/>
    <w:rsid w:val="00C517E6"/>
    <w:rsid w:val="00C57ED6"/>
    <w:rsid w:val="00C6032C"/>
    <w:rsid w:val="00C655D5"/>
    <w:rsid w:val="00C74701"/>
    <w:rsid w:val="00C81CD1"/>
    <w:rsid w:val="00C94A79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E5A17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71B67"/>
    <w:rsid w:val="00D94020"/>
    <w:rsid w:val="00DA2224"/>
    <w:rsid w:val="00DB0FE2"/>
    <w:rsid w:val="00DC698A"/>
    <w:rsid w:val="00DE08B2"/>
    <w:rsid w:val="00DE53F3"/>
    <w:rsid w:val="00DF1919"/>
    <w:rsid w:val="00DF35EA"/>
    <w:rsid w:val="00DF444C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508B5"/>
    <w:rsid w:val="00E6192E"/>
    <w:rsid w:val="00E64CF3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8298F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C5A-17CC-4B3F-A381-56F30F4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41</cp:revision>
  <cp:lastPrinted>2024-02-04T07:07:00Z</cp:lastPrinted>
  <dcterms:created xsi:type="dcterms:W3CDTF">2018-03-06T07:18:00Z</dcterms:created>
  <dcterms:modified xsi:type="dcterms:W3CDTF">2024-02-04T10:05:00Z</dcterms:modified>
</cp:coreProperties>
</file>